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1569" w:rsidRDefault="00CA1569" w:rsidP="00CA1569">
      <w:pPr>
        <w:rPr>
          <w:rFonts w:ascii="Times New Roman" w:eastAsia="ヒラギノ角ゴ Pro W3" w:hAnsi="Times New Roman" w:cs="Times New Roman"/>
          <w:b/>
          <w:bCs/>
          <w:sz w:val="20"/>
          <w:szCs w:val="20"/>
          <w:u w:val="single"/>
          <w:lang w:eastAsia="en-US" w:bidi="ar-SA"/>
        </w:rPr>
      </w:pP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manda di partecipazione</w:t>
      </w:r>
    </w:p>
    <w:p w:rsidR="00CA1569" w:rsidRDefault="00CA1569" w:rsidP="00CA156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Al Direttore del Dipartimento di Giurisprudenza</w:t>
      </w:r>
    </w:p>
    <w:p w:rsidR="00CA1569" w:rsidRDefault="00CA1569" w:rsidP="00CA1569">
      <w:pPr>
        <w:jc w:val="right"/>
      </w:pPr>
      <w:r>
        <w:rPr>
          <w:rFonts w:ascii="Times New Roman" w:hAnsi="Times New Roman" w:cs="Times New Roman"/>
          <w:b/>
          <w:bCs/>
          <w:sz w:val="20"/>
          <w:szCs w:val="20"/>
        </w:rPr>
        <w:t>dell’Università degli Studi di Palermo</w:t>
      </w:r>
    </w:p>
    <w:p w:rsidR="00CA1569" w:rsidRDefault="00CA1569" w:rsidP="00CA156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sz w:val="20"/>
          <w:szCs w:val="20"/>
        </w:rPr>
        <w:t>Oggetto: Dichiarazione di disponibilità</w:t>
      </w:r>
      <w:r w:rsidR="00526BE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per l’A.A. 2020/2021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alla stipula di un contratto di diritto privato di insegnamento a titolo retribuito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Il/La sottoscritto/a ____________________________________________________________________________</w:t>
      </w: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nato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/a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_____________il 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codice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fiscale___________________________________________________residente a ___________________ Via ______________________________n._                     </w:t>
      </w:r>
      <w:proofErr w:type="spellStart"/>
      <w:r>
        <w:rPr>
          <w:rFonts w:ascii="Times New Roman" w:hAnsi="Times New Roman" w:cs="Times New Roman"/>
          <w:bCs/>
          <w:iCs/>
          <w:sz w:val="20"/>
          <w:szCs w:val="20"/>
        </w:rPr>
        <w:t>c.a.p.</w:t>
      </w:r>
      <w:proofErr w:type="spell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e-mail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____________________________Tel. _____________________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Qualifica: 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Soggetto esterno all’Università in possesso di adeguati requisiti scientifici e/o professionali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ssegnista di Ricerca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  <w:highlight w:val="cyan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rofessore/Ricercatore in quiescenza dell’Università degli Studi di Palermo;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Personale (tecnico amministrativo e bibliotecario) dell’Università degli Studi di Palermo;</w:t>
      </w:r>
    </w:p>
    <w:p w:rsidR="00CA1569" w:rsidRDefault="00CA1569" w:rsidP="00CA1569"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>○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Altro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/>
          <w:bCs/>
          <w:iCs/>
          <w:sz w:val="20"/>
          <w:szCs w:val="20"/>
        </w:rPr>
        <w:t>CHIEDE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il conferimento di un contratto di diritto privato </w:t>
      </w:r>
      <w: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a titolo retribuito</w:t>
      </w:r>
    </w:p>
    <w:p w:rsidR="00CA1569" w:rsidRDefault="00CA1569" w:rsidP="00CA1569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</w:p>
    <w:p w:rsidR="00CA1569" w:rsidRDefault="00CA1569" w:rsidP="00CA1569">
      <w:proofErr w:type="gramStart"/>
      <w:r>
        <w:rPr>
          <w:rFonts w:ascii="Times New Roman" w:hAnsi="Times New Roman" w:cs="Times New Roman"/>
          <w:bCs/>
          <w:iCs/>
          <w:sz w:val="20"/>
          <w:szCs w:val="20"/>
        </w:rPr>
        <w:t>dell’insegnamento</w:t>
      </w:r>
      <w:proofErr w:type="gramEnd"/>
      <w:r>
        <w:rPr>
          <w:rFonts w:ascii="Times New Roman" w:hAnsi="Times New Roman" w:cs="Times New Roman"/>
          <w:bCs/>
          <w:iCs/>
          <w:sz w:val="20"/>
          <w:szCs w:val="20"/>
        </w:rPr>
        <w:t>/modulo di ___________________________________________________________________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bCs/>
          <w:iCs/>
          <w:sz w:val="20"/>
          <w:szCs w:val="20"/>
        </w:rPr>
        <w:t xml:space="preserve">Corso </w:t>
      </w:r>
      <w:r w:rsidR="00526BEB">
        <w:rPr>
          <w:rFonts w:ascii="Times New Roman" w:hAnsi="Times New Roman" w:cs="Times New Roman"/>
          <w:bCs/>
          <w:iCs/>
          <w:sz w:val="20"/>
          <w:szCs w:val="20"/>
        </w:rPr>
        <w:t>di Studio Magistrale in Giurisprudenza</w:t>
      </w:r>
    </w:p>
    <w:p w:rsidR="00CA1569" w:rsidRDefault="00CA1569" w:rsidP="00CA1569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CA1569" w:rsidRDefault="00526BEB" w:rsidP="00CA1569">
      <w:r>
        <w:rPr>
          <w:rFonts w:ascii="Times New Roman" w:hAnsi="Times New Roman" w:cs="Times New Roman"/>
          <w:bCs/>
          <w:iCs/>
          <w:sz w:val="20"/>
          <w:szCs w:val="20"/>
        </w:rPr>
        <w:t>Canale</w:t>
      </w:r>
      <w:r w:rsidR="00CA1569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 w:rsidR="001D4644">
        <w:rPr>
          <w:rFonts w:ascii="Times New Roman" w:hAnsi="Times New Roman" w:cs="Times New Roman"/>
          <w:bCs/>
          <w:iCs/>
          <w:sz w:val="20"/>
          <w:szCs w:val="20"/>
        </w:rPr>
        <w:t>Trapani</w:t>
      </w:r>
    </w:p>
    <w:p w:rsidR="00CA1569" w:rsidRDefault="00CA1569" w:rsidP="00CA1569"/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A tal fine </w:t>
      </w:r>
      <w:r>
        <w:rPr>
          <w:rFonts w:ascii="Times New Roman" w:hAnsi="Times New Roman" w:cs="Times New Roman"/>
          <w:b/>
          <w:bCs/>
          <w:sz w:val="20"/>
          <w:szCs w:val="20"/>
        </w:rPr>
        <w:t>DICHIARA</w:t>
      </w:r>
      <w:r>
        <w:rPr>
          <w:rFonts w:ascii="Times New Roman" w:hAnsi="Times New Roman" w:cs="Times New Roman"/>
          <w:sz w:val="20"/>
          <w:szCs w:val="20"/>
        </w:rPr>
        <w:t>, sotto la p</w:t>
      </w:r>
      <w:r w:rsidR="004235DB">
        <w:rPr>
          <w:rFonts w:ascii="Times New Roman" w:hAnsi="Times New Roman" w:cs="Times New Roman"/>
          <w:sz w:val="20"/>
          <w:szCs w:val="20"/>
        </w:rPr>
        <w:t>ropria personale responsabilità</w:t>
      </w:r>
      <w:r>
        <w:rPr>
          <w:rFonts w:ascii="Times New Roman" w:hAnsi="Times New Roman" w:cs="Times New Roman"/>
          <w:sz w:val="20"/>
          <w:szCs w:val="20"/>
        </w:rPr>
        <w:t xml:space="preserve"> di avere preso personalmen</w:t>
      </w:r>
      <w:r w:rsidR="00C6598C">
        <w:rPr>
          <w:rFonts w:ascii="Times New Roman" w:hAnsi="Times New Roman" w:cs="Times New Roman"/>
          <w:sz w:val="20"/>
          <w:szCs w:val="20"/>
        </w:rPr>
        <w:t>te visione del bando (</w:t>
      </w:r>
      <w:proofErr w:type="spellStart"/>
      <w:r w:rsidR="00C6598C">
        <w:rPr>
          <w:rFonts w:ascii="Times New Roman" w:hAnsi="Times New Roman" w:cs="Times New Roman"/>
          <w:sz w:val="20"/>
          <w:szCs w:val="20"/>
        </w:rPr>
        <w:t>a.a</w:t>
      </w:r>
      <w:proofErr w:type="spellEnd"/>
      <w:r w:rsidR="00C6598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2020</w:t>
      </w:r>
      <w:r w:rsidR="00C6598C">
        <w:rPr>
          <w:rFonts w:ascii="Times New Roman" w:hAnsi="Times New Roman" w:cs="Times New Roman"/>
          <w:sz w:val="20"/>
          <w:szCs w:val="20"/>
        </w:rPr>
        <w:t>/2021</w:t>
      </w:r>
      <w:r>
        <w:rPr>
          <w:rFonts w:ascii="Times New Roman" w:hAnsi="Times New Roman" w:cs="Times New Roman"/>
          <w:sz w:val="20"/>
          <w:szCs w:val="20"/>
        </w:rPr>
        <w:t>) emanato dal Diparti</w:t>
      </w:r>
      <w:r w:rsidR="004235DB">
        <w:rPr>
          <w:rFonts w:ascii="Times New Roman" w:hAnsi="Times New Roman" w:cs="Times New Roman"/>
          <w:sz w:val="20"/>
          <w:szCs w:val="20"/>
        </w:rPr>
        <w:t>mento</w:t>
      </w:r>
      <w:r w:rsidR="001D4644">
        <w:rPr>
          <w:rFonts w:ascii="Times New Roman" w:hAnsi="Times New Roman" w:cs="Times New Roman"/>
          <w:sz w:val="20"/>
          <w:szCs w:val="20"/>
        </w:rPr>
        <w:t xml:space="preserve"> di Giurisprudenza in data 14</w:t>
      </w:r>
      <w:bookmarkStart w:id="0" w:name="_GoBack"/>
      <w:bookmarkEnd w:id="0"/>
      <w:r w:rsidR="00526BEB">
        <w:rPr>
          <w:rFonts w:ascii="Times New Roman" w:hAnsi="Times New Roman" w:cs="Times New Roman"/>
          <w:sz w:val="20"/>
          <w:szCs w:val="20"/>
        </w:rPr>
        <w:t>/07/2020</w:t>
      </w:r>
      <w:r w:rsidR="004235DB">
        <w:rPr>
          <w:rFonts w:ascii="Times New Roman" w:hAnsi="Times New Roman" w:cs="Times New Roman"/>
          <w:sz w:val="20"/>
          <w:szCs w:val="20"/>
        </w:rPr>
        <w:t>.</w:t>
      </w:r>
    </w:p>
    <w:p w:rsidR="00CA1569" w:rsidRDefault="00CA1569" w:rsidP="00CA1569">
      <w:pPr>
        <w:tabs>
          <w:tab w:val="left" w:pos="28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r>
        <w:rPr>
          <w:rFonts w:ascii="Times New Roman" w:hAnsi="Times New Roman" w:cs="Times New Roman"/>
          <w:sz w:val="20"/>
          <w:szCs w:val="20"/>
        </w:rPr>
        <w:t xml:space="preserve">Palermo, lì_______________ 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In fede</w:t>
      </w:r>
    </w:p>
    <w:p w:rsidR="00CA1569" w:rsidRDefault="00CA1569" w:rsidP="00CA1569">
      <w:pPr>
        <w:jc w:val="center"/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firma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CA1569" w:rsidRDefault="00CA1569" w:rsidP="00CA156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1569" w:rsidRDefault="00CA1569" w:rsidP="00CA1569">
      <w:pPr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______________________________</w:t>
      </w:r>
    </w:p>
    <w:p w:rsidR="00F30126" w:rsidRPr="00CA1569" w:rsidRDefault="00F30126" w:rsidP="00CA1569"/>
    <w:sectPr w:rsidR="00F30126" w:rsidRPr="00CA1569" w:rsidSect="00394E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21" w:right="2267" w:bottom="1497" w:left="7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12" w:rsidRDefault="00D27712">
      <w:r>
        <w:separator/>
      </w:r>
    </w:p>
  </w:endnote>
  <w:endnote w:type="continuationSeparator" w:id="0">
    <w:p w:rsidR="00D27712" w:rsidRDefault="00D2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Arial Standard">
    <w:altName w:val="Arial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26" w:rsidRDefault="00643226" w:rsidP="00C3308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43226" w:rsidRDefault="00643226" w:rsidP="006432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E47" w:rsidRPr="00F11BE9" w:rsidRDefault="00394E47" w:rsidP="00F11BE9">
    <w:pPr>
      <w:pStyle w:val="Pidipagina"/>
      <w:framePr w:h="164" w:hRule="exact" w:wrap="none" w:vAnchor="text" w:hAnchor="page" w:x="10487" w:y="244"/>
      <w:rPr>
        <w:rStyle w:val="Numeropagina"/>
        <w:rFonts w:ascii="Times New Roman" w:hAnsi="Times New Roman" w:cs="Times New Roman"/>
        <w:b/>
        <w:sz w:val="11"/>
        <w:szCs w:val="11"/>
      </w:rPr>
    </w:pP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begin"/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instrText xml:space="preserve">PAGE  </w:instrTex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separate"/>
    </w:r>
    <w:r w:rsidR="00CA1569">
      <w:rPr>
        <w:rStyle w:val="Numeropagina"/>
        <w:rFonts w:ascii="Times New Roman" w:hAnsi="Times New Roman" w:cs="Times New Roman"/>
        <w:b/>
        <w:noProof/>
        <w:sz w:val="11"/>
        <w:szCs w:val="11"/>
      </w:rPr>
      <w:t>2</w:t>
    </w:r>
    <w:r w:rsidRPr="00F11BE9">
      <w:rPr>
        <w:rStyle w:val="Numeropagina"/>
        <w:rFonts w:ascii="Times New Roman" w:hAnsi="Times New Roman" w:cs="Times New Roman"/>
        <w:b/>
        <w:sz w:val="11"/>
        <w:szCs w:val="11"/>
      </w:rPr>
      <w:fldChar w:fldCharType="end"/>
    </w:r>
  </w:p>
  <w:p w:rsidR="00643226" w:rsidRDefault="00F11BE9" w:rsidP="00F11BE9">
    <w:pPr>
      <w:pStyle w:val="Pidipagina"/>
      <w:tabs>
        <w:tab w:val="clear" w:pos="4986"/>
        <w:tab w:val="clear" w:pos="9972"/>
        <w:tab w:val="left" w:pos="3131"/>
      </w:tabs>
      <w:ind w:right="360"/>
    </w:pPr>
    <w:r>
      <w:rPr>
        <w:noProof/>
        <w:lang w:eastAsia="it-IT" w:bidi="ar-SA"/>
      </w:rPr>
      <w:drawing>
        <wp:anchor distT="0" distB="0" distL="114300" distR="114300" simplePos="0" relativeHeight="251670016" behindDoc="1" locked="0" layoutInCell="1" allowOverlap="1" wp14:anchorId="223437EB" wp14:editId="485207F0">
          <wp:simplePos x="0" y="0"/>
          <wp:positionH relativeFrom="column">
            <wp:posOffset>-452543</wp:posOffset>
          </wp:positionH>
          <wp:positionV relativeFrom="paragraph">
            <wp:posOffset>-229447</wp:posOffset>
          </wp:positionV>
          <wp:extent cx="7560000" cy="864000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4B11B0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443001</wp:posOffset>
          </wp:positionH>
          <wp:positionV relativeFrom="paragraph">
            <wp:posOffset>-229870</wp:posOffset>
          </wp:positionV>
          <wp:extent cx="7560000" cy="864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de_CI_DIG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12" w:rsidRDefault="00D27712">
      <w:r>
        <w:separator/>
      </w:r>
    </w:p>
  </w:footnote>
  <w:footnote w:type="continuationSeparator" w:id="0">
    <w:p w:rsidR="00D27712" w:rsidRDefault="00D2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B4F" w:rsidRDefault="00BE7D45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444178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31F" w:rsidRDefault="0088477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456777</wp:posOffset>
          </wp:positionV>
          <wp:extent cx="7560000" cy="1688400"/>
          <wp:effectExtent l="0" t="0" r="0" b="127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sta_carta intestata_DIGI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BB4"/>
    <w:multiLevelType w:val="hybridMultilevel"/>
    <w:tmpl w:val="2BF84EBE"/>
    <w:lvl w:ilvl="0" w:tplc="CE4A6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E3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BD69C9"/>
    <w:multiLevelType w:val="hybridMultilevel"/>
    <w:tmpl w:val="76668EEE"/>
    <w:lvl w:ilvl="0" w:tplc="1B9EFD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5A43"/>
    <w:multiLevelType w:val="hybridMultilevel"/>
    <w:tmpl w:val="79122478"/>
    <w:lvl w:ilvl="0" w:tplc="05283EFE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A2D7D16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9F27A1"/>
    <w:multiLevelType w:val="hybridMultilevel"/>
    <w:tmpl w:val="EF40F7E4"/>
    <w:lvl w:ilvl="0" w:tplc="336C3326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4AB83450"/>
    <w:multiLevelType w:val="hybridMultilevel"/>
    <w:tmpl w:val="4DCCEFE4"/>
    <w:lvl w:ilvl="0" w:tplc="336C3326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cs="Times New Roman" w:hint="default"/>
        <w:b w:val="0"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B956BF"/>
    <w:multiLevelType w:val="hybridMultilevel"/>
    <w:tmpl w:val="1784756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F4410C"/>
    <w:multiLevelType w:val="hybridMultilevel"/>
    <w:tmpl w:val="41C820AC"/>
    <w:lvl w:ilvl="0" w:tplc="D388B200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w w:val="100"/>
        <w:sz w:val="20"/>
      </w:rPr>
    </w:lvl>
    <w:lvl w:ilvl="1" w:tplc="A52C283A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840E8254">
      <w:start w:val="1"/>
      <w:numFmt w:val="bullet"/>
      <w:lvlText w:val="•"/>
      <w:lvlJc w:val="left"/>
      <w:pPr>
        <w:ind w:left="2297" w:hanging="360"/>
      </w:pPr>
      <w:rPr>
        <w:rFonts w:hint="default"/>
      </w:rPr>
    </w:lvl>
    <w:lvl w:ilvl="3" w:tplc="485C4F04">
      <w:start w:val="1"/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A6E66FCA">
      <w:start w:val="1"/>
      <w:numFmt w:val="bullet"/>
      <w:lvlText w:val="•"/>
      <w:lvlJc w:val="left"/>
      <w:pPr>
        <w:ind w:left="4114" w:hanging="360"/>
      </w:pPr>
      <w:rPr>
        <w:rFonts w:hint="default"/>
      </w:rPr>
    </w:lvl>
    <w:lvl w:ilvl="5" w:tplc="3B6E505E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 w:tplc="AC56E4B6">
      <w:start w:val="1"/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9536E592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C89E0A88">
      <w:start w:val="1"/>
      <w:numFmt w:val="bullet"/>
      <w:lvlText w:val="•"/>
      <w:lvlJc w:val="left"/>
      <w:pPr>
        <w:ind w:left="774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283"/>
  <w:defaultTableStyle w:val="Normale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09"/>
    <w:rsid w:val="000564F5"/>
    <w:rsid w:val="000604D5"/>
    <w:rsid w:val="0006232A"/>
    <w:rsid w:val="000937C8"/>
    <w:rsid w:val="000B048E"/>
    <w:rsid w:val="000F0B4F"/>
    <w:rsid w:val="00101863"/>
    <w:rsid w:val="00107EF2"/>
    <w:rsid w:val="00120667"/>
    <w:rsid w:val="00143ECC"/>
    <w:rsid w:val="001454EA"/>
    <w:rsid w:val="001A3182"/>
    <w:rsid w:val="001A534B"/>
    <w:rsid w:val="001C015A"/>
    <w:rsid w:val="001D4644"/>
    <w:rsid w:val="001E199B"/>
    <w:rsid w:val="001E7A1B"/>
    <w:rsid w:val="00200D90"/>
    <w:rsid w:val="002609C7"/>
    <w:rsid w:val="00266E65"/>
    <w:rsid w:val="00274D04"/>
    <w:rsid w:val="00282A3E"/>
    <w:rsid w:val="00295705"/>
    <w:rsid w:val="002A42DC"/>
    <w:rsid w:val="002A5CE2"/>
    <w:rsid w:val="002E79ED"/>
    <w:rsid w:val="002F5CAF"/>
    <w:rsid w:val="002F68B5"/>
    <w:rsid w:val="00303A63"/>
    <w:rsid w:val="003304F4"/>
    <w:rsid w:val="00334531"/>
    <w:rsid w:val="0034276B"/>
    <w:rsid w:val="00361756"/>
    <w:rsid w:val="00370C54"/>
    <w:rsid w:val="00376826"/>
    <w:rsid w:val="0039498E"/>
    <w:rsid w:val="00394E47"/>
    <w:rsid w:val="003A10B9"/>
    <w:rsid w:val="003A1349"/>
    <w:rsid w:val="003B0D44"/>
    <w:rsid w:val="003B2499"/>
    <w:rsid w:val="003C74E6"/>
    <w:rsid w:val="003D1B11"/>
    <w:rsid w:val="0041205C"/>
    <w:rsid w:val="004235DB"/>
    <w:rsid w:val="0043018D"/>
    <w:rsid w:val="00457F35"/>
    <w:rsid w:val="00471430"/>
    <w:rsid w:val="00472A45"/>
    <w:rsid w:val="004811D5"/>
    <w:rsid w:val="00495F90"/>
    <w:rsid w:val="004A1991"/>
    <w:rsid w:val="004B11B0"/>
    <w:rsid w:val="004B20FC"/>
    <w:rsid w:val="004B505B"/>
    <w:rsid w:val="004B6088"/>
    <w:rsid w:val="004D3574"/>
    <w:rsid w:val="004D3D1A"/>
    <w:rsid w:val="004D7B64"/>
    <w:rsid w:val="004F69C8"/>
    <w:rsid w:val="00522457"/>
    <w:rsid w:val="00526BEB"/>
    <w:rsid w:val="0053570D"/>
    <w:rsid w:val="00537C5D"/>
    <w:rsid w:val="00545931"/>
    <w:rsid w:val="00545B87"/>
    <w:rsid w:val="005560F9"/>
    <w:rsid w:val="005741A8"/>
    <w:rsid w:val="005826F8"/>
    <w:rsid w:val="005935D8"/>
    <w:rsid w:val="005A0409"/>
    <w:rsid w:val="005A0535"/>
    <w:rsid w:val="005A0556"/>
    <w:rsid w:val="005B478F"/>
    <w:rsid w:val="005C3D82"/>
    <w:rsid w:val="005D0449"/>
    <w:rsid w:val="005E2611"/>
    <w:rsid w:val="005F309A"/>
    <w:rsid w:val="006374E2"/>
    <w:rsid w:val="00643226"/>
    <w:rsid w:val="00643247"/>
    <w:rsid w:val="00680FE1"/>
    <w:rsid w:val="00684DC6"/>
    <w:rsid w:val="006B12E5"/>
    <w:rsid w:val="006B6D67"/>
    <w:rsid w:val="006C34AA"/>
    <w:rsid w:val="006C6C30"/>
    <w:rsid w:val="006D25F4"/>
    <w:rsid w:val="006E4AB8"/>
    <w:rsid w:val="00700521"/>
    <w:rsid w:val="00700A00"/>
    <w:rsid w:val="00712D78"/>
    <w:rsid w:val="0074152F"/>
    <w:rsid w:val="0074294F"/>
    <w:rsid w:val="00742AC0"/>
    <w:rsid w:val="00745038"/>
    <w:rsid w:val="00751957"/>
    <w:rsid w:val="00757EA0"/>
    <w:rsid w:val="00775F55"/>
    <w:rsid w:val="007830CB"/>
    <w:rsid w:val="007918E9"/>
    <w:rsid w:val="007A1D29"/>
    <w:rsid w:val="007B12EC"/>
    <w:rsid w:val="007B3A95"/>
    <w:rsid w:val="007C0920"/>
    <w:rsid w:val="007C5981"/>
    <w:rsid w:val="007C765E"/>
    <w:rsid w:val="007E710F"/>
    <w:rsid w:val="0080067A"/>
    <w:rsid w:val="0082274E"/>
    <w:rsid w:val="00825F41"/>
    <w:rsid w:val="008323C3"/>
    <w:rsid w:val="008542F3"/>
    <w:rsid w:val="00884773"/>
    <w:rsid w:val="008B52B9"/>
    <w:rsid w:val="008C14AA"/>
    <w:rsid w:val="008C4F71"/>
    <w:rsid w:val="0093224B"/>
    <w:rsid w:val="00942157"/>
    <w:rsid w:val="00974CDC"/>
    <w:rsid w:val="009900C6"/>
    <w:rsid w:val="0099067A"/>
    <w:rsid w:val="009A13B0"/>
    <w:rsid w:val="009D3785"/>
    <w:rsid w:val="009F1298"/>
    <w:rsid w:val="009F3BDB"/>
    <w:rsid w:val="00A07BEE"/>
    <w:rsid w:val="00A13DC1"/>
    <w:rsid w:val="00A16061"/>
    <w:rsid w:val="00A37216"/>
    <w:rsid w:val="00A628E3"/>
    <w:rsid w:val="00AA2678"/>
    <w:rsid w:val="00AE2D97"/>
    <w:rsid w:val="00AF0084"/>
    <w:rsid w:val="00B00405"/>
    <w:rsid w:val="00B10B7C"/>
    <w:rsid w:val="00B17080"/>
    <w:rsid w:val="00B54715"/>
    <w:rsid w:val="00B712CA"/>
    <w:rsid w:val="00B745AC"/>
    <w:rsid w:val="00B927DE"/>
    <w:rsid w:val="00B929EC"/>
    <w:rsid w:val="00B941F7"/>
    <w:rsid w:val="00BA63A2"/>
    <w:rsid w:val="00BC640D"/>
    <w:rsid w:val="00BD4CFE"/>
    <w:rsid w:val="00BE596F"/>
    <w:rsid w:val="00BE7D45"/>
    <w:rsid w:val="00BF28CF"/>
    <w:rsid w:val="00C269AD"/>
    <w:rsid w:val="00C30EA4"/>
    <w:rsid w:val="00C32D4B"/>
    <w:rsid w:val="00C33088"/>
    <w:rsid w:val="00C347A3"/>
    <w:rsid w:val="00C42EC0"/>
    <w:rsid w:val="00C52224"/>
    <w:rsid w:val="00C60550"/>
    <w:rsid w:val="00C6169C"/>
    <w:rsid w:val="00C6598C"/>
    <w:rsid w:val="00C822A7"/>
    <w:rsid w:val="00CA1569"/>
    <w:rsid w:val="00CE1D49"/>
    <w:rsid w:val="00CE2F37"/>
    <w:rsid w:val="00CE3DDC"/>
    <w:rsid w:val="00CF00C7"/>
    <w:rsid w:val="00CF76AD"/>
    <w:rsid w:val="00D040EE"/>
    <w:rsid w:val="00D27712"/>
    <w:rsid w:val="00D31CF0"/>
    <w:rsid w:val="00D344E6"/>
    <w:rsid w:val="00D42C81"/>
    <w:rsid w:val="00D56087"/>
    <w:rsid w:val="00D65803"/>
    <w:rsid w:val="00D80FEA"/>
    <w:rsid w:val="00D8331F"/>
    <w:rsid w:val="00D92CB4"/>
    <w:rsid w:val="00D97D9F"/>
    <w:rsid w:val="00DA1382"/>
    <w:rsid w:val="00DC5E50"/>
    <w:rsid w:val="00DC6BE4"/>
    <w:rsid w:val="00E01E7C"/>
    <w:rsid w:val="00E043EC"/>
    <w:rsid w:val="00E04461"/>
    <w:rsid w:val="00E04E82"/>
    <w:rsid w:val="00E27149"/>
    <w:rsid w:val="00E32206"/>
    <w:rsid w:val="00E4625B"/>
    <w:rsid w:val="00E509B2"/>
    <w:rsid w:val="00E60BA0"/>
    <w:rsid w:val="00E64C1B"/>
    <w:rsid w:val="00E67186"/>
    <w:rsid w:val="00EA2891"/>
    <w:rsid w:val="00EA292A"/>
    <w:rsid w:val="00EB4B9F"/>
    <w:rsid w:val="00EC3E68"/>
    <w:rsid w:val="00ED65B5"/>
    <w:rsid w:val="00ED7DDA"/>
    <w:rsid w:val="00EF2A23"/>
    <w:rsid w:val="00EF307D"/>
    <w:rsid w:val="00EF7E20"/>
    <w:rsid w:val="00F11BE9"/>
    <w:rsid w:val="00F126A4"/>
    <w:rsid w:val="00F21193"/>
    <w:rsid w:val="00F30126"/>
    <w:rsid w:val="00F643A8"/>
    <w:rsid w:val="00F64472"/>
    <w:rsid w:val="00F80F1E"/>
    <w:rsid w:val="00F96F6B"/>
    <w:rsid w:val="00F9743E"/>
    <w:rsid w:val="00FA02FC"/>
    <w:rsid w:val="00FA1AB8"/>
    <w:rsid w:val="00FA48AC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efaultImageDpi w14:val="32767"/>
  <w15:chartTrackingRefBased/>
  <w15:docId w15:val="{24E87490-90D4-9F47-AA8E-6164F884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7C0920"/>
    <w:rPr>
      <w:color w:val="0563C1"/>
      <w:u w:val="single"/>
    </w:rPr>
  </w:style>
  <w:style w:type="character" w:styleId="Numeropagina">
    <w:name w:val="page number"/>
    <w:rsid w:val="00643226"/>
  </w:style>
  <w:style w:type="paragraph" w:styleId="Paragrafoelenco">
    <w:name w:val="List Paragraph"/>
    <w:basedOn w:val="Normale"/>
    <w:qFormat/>
    <w:rsid w:val="00FC5109"/>
    <w:pPr>
      <w:widowControl/>
      <w:suppressAutoHyphens w:val="0"/>
      <w:ind w:left="720"/>
      <w:contextualSpacing/>
    </w:pPr>
    <w:rPr>
      <w:rFonts w:ascii="Calibri" w:eastAsia="Calibri" w:hAnsi="Calibri" w:cs="Courier New"/>
      <w:kern w:val="0"/>
      <w:lang w:eastAsia="en-US" w:bidi="ar-SA"/>
    </w:rPr>
  </w:style>
  <w:style w:type="table" w:styleId="Grigliatabella">
    <w:name w:val="Table Grid"/>
    <w:basedOn w:val="Tabellanormale"/>
    <w:uiPriority w:val="39"/>
    <w:rsid w:val="00F644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ostileparagrafo">
    <w:name w:val="[Nessuno stile paragrafo]"/>
    <w:rsid w:val="00E462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9C0A48-AF4D-4814-846E-AB0542C1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Bernardis</dc:creator>
  <cp:keywords/>
  <dc:description/>
  <cp:lastModifiedBy>Giuseppe Marrone</cp:lastModifiedBy>
  <cp:revision>10</cp:revision>
  <cp:lastPrinted>2018-09-17T11:37:00Z</cp:lastPrinted>
  <dcterms:created xsi:type="dcterms:W3CDTF">2020-07-03T07:07:00Z</dcterms:created>
  <dcterms:modified xsi:type="dcterms:W3CDTF">2020-07-13T19:12:00Z</dcterms:modified>
</cp:coreProperties>
</file>